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428" w:rsidRDefault="00B16428" w:rsidP="00B16428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На сайт</w:t>
      </w:r>
    </w:p>
    <w:p w:rsidR="00D76441" w:rsidRDefault="00F33412" w:rsidP="00B164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дополнений</w:t>
      </w:r>
      <w:r w:rsidR="00B16428">
        <w:rPr>
          <w:rFonts w:ascii="Times New Roman" w:hAnsi="Times New Roman" w:cs="Times New Roman"/>
          <w:b/>
          <w:sz w:val="28"/>
          <w:szCs w:val="28"/>
        </w:rPr>
        <w:t>в постановление Г</w:t>
      </w:r>
      <w:r w:rsidR="00B16428" w:rsidRPr="00B16428">
        <w:rPr>
          <w:rFonts w:ascii="Times New Roman" w:hAnsi="Times New Roman" w:cs="Times New Roman"/>
          <w:b/>
          <w:sz w:val="28"/>
          <w:szCs w:val="28"/>
        </w:rPr>
        <w:t>лавного государственного санитарного врача по Респу</w:t>
      </w:r>
      <w:r w:rsidR="00DB3BDF">
        <w:rPr>
          <w:rFonts w:ascii="Times New Roman" w:hAnsi="Times New Roman" w:cs="Times New Roman"/>
          <w:b/>
          <w:sz w:val="28"/>
          <w:szCs w:val="28"/>
        </w:rPr>
        <w:t>блике Бурятия от 26.06.2021г. №4</w:t>
      </w:r>
    </w:p>
    <w:p w:rsidR="00B16428" w:rsidRDefault="00DB3BDF" w:rsidP="00B164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но постановление Главного государственного с</w:t>
      </w:r>
      <w:r w:rsidR="00DF4C10">
        <w:rPr>
          <w:rFonts w:ascii="Times New Roman" w:hAnsi="Times New Roman" w:cs="Times New Roman"/>
          <w:sz w:val="28"/>
          <w:szCs w:val="28"/>
        </w:rPr>
        <w:t>анитарного врача по Республике Б</w:t>
      </w:r>
      <w:r>
        <w:rPr>
          <w:rFonts w:ascii="Times New Roman" w:hAnsi="Times New Roman" w:cs="Times New Roman"/>
          <w:sz w:val="28"/>
          <w:szCs w:val="28"/>
        </w:rPr>
        <w:t xml:space="preserve">урятия от 07.10.2021 №7 «О внесении изменений в постановление Главного государственного санитарного врача по Республике Бурятия от 26.06.2021 №4 «О проведении профилактических прививок отдельным группам граждан по эпидемическим показаниям». </w:t>
      </w:r>
    </w:p>
    <w:p w:rsidR="00942EA8" w:rsidRDefault="00DF4C10" w:rsidP="00B164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внесенным дополнения</w:t>
      </w:r>
      <w:r w:rsidR="00DB3BDF">
        <w:rPr>
          <w:rFonts w:ascii="Times New Roman" w:hAnsi="Times New Roman" w:cs="Times New Roman"/>
          <w:sz w:val="28"/>
          <w:szCs w:val="28"/>
        </w:rPr>
        <w:t>м</w:t>
      </w:r>
      <w:r w:rsidR="00942EA8">
        <w:rPr>
          <w:rFonts w:ascii="Times New Roman" w:hAnsi="Times New Roman" w:cs="Times New Roman"/>
          <w:sz w:val="28"/>
          <w:szCs w:val="28"/>
        </w:rPr>
        <w:t>, п</w:t>
      </w:r>
      <w:r w:rsidR="00942EA8" w:rsidRPr="00942EA8">
        <w:rPr>
          <w:rFonts w:ascii="Times New Roman" w:hAnsi="Times New Roman" w:cs="Times New Roman"/>
          <w:sz w:val="28"/>
          <w:szCs w:val="28"/>
        </w:rPr>
        <w:t xml:space="preserve">роведение профилактических прививок </w:t>
      </w:r>
      <w:r w:rsidR="00942EA8">
        <w:rPr>
          <w:rFonts w:ascii="Times New Roman" w:hAnsi="Times New Roman" w:cs="Times New Roman"/>
          <w:sz w:val="28"/>
          <w:szCs w:val="28"/>
        </w:rPr>
        <w:t xml:space="preserve">от </w:t>
      </w:r>
      <w:r w:rsidR="00942EA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942EA8" w:rsidRPr="00942EA8">
        <w:rPr>
          <w:rFonts w:ascii="Times New Roman" w:hAnsi="Times New Roman" w:cs="Times New Roman"/>
          <w:sz w:val="28"/>
          <w:szCs w:val="28"/>
        </w:rPr>
        <w:t>-19 необходимо провести в срок до 01.11.2021 вакциной, прошедшей государственную регистрацию в Российской Федерации. Должно быть привито не менее 80% от общей численности сотрудников организации.</w:t>
      </w:r>
    </w:p>
    <w:p w:rsidR="00B16428" w:rsidRPr="00B16428" w:rsidRDefault="00942EA8" w:rsidP="00B164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16428" w:rsidRPr="00B16428">
        <w:rPr>
          <w:rFonts w:ascii="Times New Roman" w:hAnsi="Times New Roman" w:cs="Times New Roman"/>
          <w:sz w:val="28"/>
          <w:szCs w:val="28"/>
        </w:rPr>
        <w:t>бязательной вакцинации против новой коронавирусной инфекции (COVID-19) подлеж</w:t>
      </w:r>
      <w:r w:rsidR="00B16428">
        <w:rPr>
          <w:rFonts w:ascii="Times New Roman" w:hAnsi="Times New Roman" w:cs="Times New Roman"/>
          <w:sz w:val="28"/>
          <w:szCs w:val="28"/>
        </w:rPr>
        <w:t>ат следующие категории граждан:</w:t>
      </w:r>
    </w:p>
    <w:p w:rsidR="00B16428" w:rsidRPr="00B16428" w:rsidRDefault="00B16428" w:rsidP="00B164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28">
        <w:rPr>
          <w:rFonts w:ascii="Times New Roman" w:hAnsi="Times New Roman" w:cs="Times New Roman"/>
          <w:sz w:val="28"/>
          <w:szCs w:val="28"/>
        </w:rPr>
        <w:t>- работники медицински</w:t>
      </w:r>
      <w:r>
        <w:rPr>
          <w:rFonts w:ascii="Times New Roman" w:hAnsi="Times New Roman" w:cs="Times New Roman"/>
          <w:sz w:val="28"/>
          <w:szCs w:val="28"/>
        </w:rPr>
        <w:t>х, образовательных организаций,</w:t>
      </w:r>
    </w:p>
    <w:p w:rsidR="00B16428" w:rsidRPr="00B16428" w:rsidRDefault="00B16428" w:rsidP="00B164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28">
        <w:rPr>
          <w:rFonts w:ascii="Times New Roman" w:hAnsi="Times New Roman" w:cs="Times New Roman"/>
          <w:sz w:val="28"/>
          <w:szCs w:val="28"/>
        </w:rPr>
        <w:t>- работники социальной сферы (дома престарелых, дома ребенка, дома инвалидов, социальные работники по обслуживанию на дому),</w:t>
      </w:r>
    </w:p>
    <w:p w:rsidR="00B16428" w:rsidRPr="00B16428" w:rsidRDefault="00B16428" w:rsidP="00B164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28">
        <w:rPr>
          <w:rFonts w:ascii="Times New Roman" w:hAnsi="Times New Roman" w:cs="Times New Roman"/>
          <w:sz w:val="28"/>
          <w:szCs w:val="28"/>
        </w:rPr>
        <w:t>- работники транспорта, транспортных узлов и ЖКХ (транспорт общего 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такси, аэропорт, автовокзалы),</w:t>
      </w:r>
    </w:p>
    <w:p w:rsidR="00B16428" w:rsidRPr="00B16428" w:rsidRDefault="00B16428" w:rsidP="00B164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28">
        <w:rPr>
          <w:rFonts w:ascii="Times New Roman" w:hAnsi="Times New Roman" w:cs="Times New Roman"/>
          <w:sz w:val="28"/>
          <w:szCs w:val="28"/>
        </w:rPr>
        <w:t>- работники сферы обслуживания (торговли, общественного пи</w:t>
      </w:r>
      <w:r>
        <w:rPr>
          <w:rFonts w:ascii="Times New Roman" w:hAnsi="Times New Roman" w:cs="Times New Roman"/>
          <w:sz w:val="28"/>
          <w:szCs w:val="28"/>
        </w:rPr>
        <w:t>тания, пищевой промышленности),</w:t>
      </w:r>
    </w:p>
    <w:p w:rsidR="00B16428" w:rsidRPr="00B16428" w:rsidRDefault="00B16428" w:rsidP="00B164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28">
        <w:rPr>
          <w:rFonts w:ascii="Times New Roman" w:hAnsi="Times New Roman" w:cs="Times New Roman"/>
          <w:sz w:val="28"/>
          <w:szCs w:val="28"/>
        </w:rPr>
        <w:t xml:space="preserve">- служащие (федеральные, муниципальные, органов </w:t>
      </w:r>
      <w:proofErr w:type="spellStart"/>
      <w:r w:rsidRPr="00B16428">
        <w:rPr>
          <w:rFonts w:ascii="Times New Roman" w:hAnsi="Times New Roman" w:cs="Times New Roman"/>
          <w:sz w:val="28"/>
          <w:szCs w:val="28"/>
        </w:rPr>
        <w:t>госвласти</w:t>
      </w:r>
      <w:proofErr w:type="spellEnd"/>
      <w:r w:rsidRPr="00B16428">
        <w:rPr>
          <w:rFonts w:ascii="Times New Roman" w:hAnsi="Times New Roman" w:cs="Times New Roman"/>
          <w:sz w:val="28"/>
          <w:szCs w:val="28"/>
        </w:rPr>
        <w:t xml:space="preserve"> республики),</w:t>
      </w:r>
    </w:p>
    <w:p w:rsidR="00B16428" w:rsidRPr="00B16428" w:rsidRDefault="00B16428" w:rsidP="00B164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28">
        <w:rPr>
          <w:rFonts w:ascii="Times New Roman" w:hAnsi="Times New Roman" w:cs="Times New Roman"/>
          <w:sz w:val="28"/>
          <w:szCs w:val="28"/>
        </w:rPr>
        <w:t>- работники сферы услуг (парикмахерские, ателье, прачечные, химчистки, сауны, бани, салоны красоты, массажные сало</w:t>
      </w:r>
      <w:r>
        <w:rPr>
          <w:rFonts w:ascii="Times New Roman" w:hAnsi="Times New Roman" w:cs="Times New Roman"/>
          <w:sz w:val="28"/>
          <w:szCs w:val="28"/>
        </w:rPr>
        <w:t>ны, гостиницы, турбазы, отели),</w:t>
      </w:r>
    </w:p>
    <w:p w:rsidR="00B16428" w:rsidRPr="00B16428" w:rsidRDefault="00B16428" w:rsidP="00B164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28">
        <w:rPr>
          <w:rFonts w:ascii="Times New Roman" w:hAnsi="Times New Roman" w:cs="Times New Roman"/>
          <w:sz w:val="28"/>
          <w:szCs w:val="28"/>
        </w:rPr>
        <w:t xml:space="preserve">- работники учреждений культуры, досуга и спорта (дома культуры, детские игровые, развлекательные центры, театры, </w:t>
      </w:r>
      <w:r>
        <w:rPr>
          <w:rFonts w:ascii="Times New Roman" w:hAnsi="Times New Roman" w:cs="Times New Roman"/>
          <w:sz w:val="28"/>
          <w:szCs w:val="28"/>
        </w:rPr>
        <w:t>кинотеатры, спортивные центры),</w:t>
      </w:r>
    </w:p>
    <w:p w:rsidR="00B16428" w:rsidRPr="00B16428" w:rsidRDefault="00B16428" w:rsidP="00B164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28">
        <w:rPr>
          <w:rFonts w:ascii="Times New Roman" w:hAnsi="Times New Roman" w:cs="Times New Roman"/>
          <w:sz w:val="28"/>
          <w:szCs w:val="28"/>
        </w:rPr>
        <w:t>- работники МФЦ, клиентские подразделения банков, почтовых отделе</w:t>
      </w:r>
      <w:r w:rsidR="002F56D2">
        <w:rPr>
          <w:rFonts w:ascii="Times New Roman" w:hAnsi="Times New Roman" w:cs="Times New Roman"/>
          <w:sz w:val="28"/>
          <w:szCs w:val="28"/>
        </w:rPr>
        <w:t>ний, единых расчётных центров).</w:t>
      </w:r>
    </w:p>
    <w:p w:rsidR="008B3C8B" w:rsidRPr="00B16428" w:rsidRDefault="008B3C8B" w:rsidP="008B3C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28">
        <w:rPr>
          <w:rFonts w:ascii="Times New Roman" w:hAnsi="Times New Roman" w:cs="Times New Roman"/>
          <w:sz w:val="28"/>
          <w:szCs w:val="28"/>
        </w:rPr>
        <w:t>Именно вакцинопрофилактика новой коронавирусной инфекции является наиболее эффективным профилактическим мероприятием в борьбе с COVID-19.</w:t>
      </w:r>
    </w:p>
    <w:p w:rsidR="00F33412" w:rsidRPr="00B16428" w:rsidRDefault="00F33412" w:rsidP="00F334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D05B5">
        <w:rPr>
          <w:rFonts w:ascii="Times New Roman" w:hAnsi="Times New Roman" w:cs="Times New Roman"/>
          <w:sz w:val="28"/>
          <w:szCs w:val="28"/>
        </w:rPr>
        <w:t xml:space="preserve">олжностным лицам, </w:t>
      </w:r>
      <w:r w:rsidR="003D2059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ям, </w:t>
      </w:r>
      <w:r w:rsidR="004D05B5">
        <w:rPr>
          <w:rFonts w:ascii="Times New Roman" w:hAnsi="Times New Roman" w:cs="Times New Roman"/>
          <w:sz w:val="28"/>
          <w:szCs w:val="28"/>
        </w:rPr>
        <w:t>юридическим лицам</w:t>
      </w:r>
      <w:r w:rsidR="00F74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93BCD">
        <w:rPr>
          <w:rFonts w:ascii="Times New Roman" w:hAnsi="Times New Roman" w:cs="Times New Roman"/>
          <w:sz w:val="28"/>
          <w:szCs w:val="28"/>
        </w:rPr>
        <w:t xml:space="preserve">а невыполнение требований </w:t>
      </w:r>
      <w:r>
        <w:rPr>
          <w:rFonts w:ascii="Times New Roman" w:hAnsi="Times New Roman" w:cs="Times New Roman"/>
          <w:sz w:val="28"/>
          <w:szCs w:val="28"/>
        </w:rPr>
        <w:t>данного постановления</w:t>
      </w:r>
      <w:r w:rsidR="00F74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="00F7457B">
        <w:rPr>
          <w:rFonts w:ascii="Times New Roman" w:hAnsi="Times New Roman" w:cs="Times New Roman"/>
          <w:sz w:val="28"/>
          <w:szCs w:val="28"/>
        </w:rPr>
        <w:t xml:space="preserve"> </w:t>
      </w:r>
      <w:r w:rsidR="004D05B5">
        <w:rPr>
          <w:rFonts w:ascii="Times New Roman" w:hAnsi="Times New Roman" w:cs="Times New Roman"/>
          <w:sz w:val="28"/>
          <w:szCs w:val="28"/>
        </w:rPr>
        <w:t xml:space="preserve">административные </w:t>
      </w:r>
      <w:r>
        <w:rPr>
          <w:rFonts w:ascii="Times New Roman" w:hAnsi="Times New Roman" w:cs="Times New Roman"/>
          <w:sz w:val="28"/>
          <w:szCs w:val="28"/>
        </w:rPr>
        <w:t xml:space="preserve">штрафы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2 ст. 6.3. КоАП РФ от </w:t>
      </w:r>
      <w:r w:rsidR="00DB3BDF">
        <w:rPr>
          <w:rFonts w:ascii="Times New Roman" w:hAnsi="Times New Roman" w:cs="Times New Roman"/>
          <w:sz w:val="28"/>
          <w:szCs w:val="28"/>
        </w:rPr>
        <w:t>50 тыс.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DB3BDF">
        <w:rPr>
          <w:rFonts w:ascii="Times New Roman" w:hAnsi="Times New Roman" w:cs="Times New Roman"/>
          <w:sz w:val="28"/>
          <w:szCs w:val="28"/>
        </w:rPr>
        <w:t>500 тыс.</w:t>
      </w:r>
      <w:r w:rsidRPr="00F33412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F33412" w:rsidRPr="00B16428" w:rsidSect="00F701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45A3"/>
    <w:rsid w:val="000F7033"/>
    <w:rsid w:val="002673AB"/>
    <w:rsid w:val="002F56D2"/>
    <w:rsid w:val="003D2059"/>
    <w:rsid w:val="00472649"/>
    <w:rsid w:val="004D05B5"/>
    <w:rsid w:val="007817C5"/>
    <w:rsid w:val="00793BCD"/>
    <w:rsid w:val="008868BF"/>
    <w:rsid w:val="008B3C8B"/>
    <w:rsid w:val="00942EA8"/>
    <w:rsid w:val="00962899"/>
    <w:rsid w:val="00AB5A89"/>
    <w:rsid w:val="00B16428"/>
    <w:rsid w:val="00BA04B1"/>
    <w:rsid w:val="00C67F9E"/>
    <w:rsid w:val="00CE45A3"/>
    <w:rsid w:val="00CF0F6B"/>
    <w:rsid w:val="00D20837"/>
    <w:rsid w:val="00D76441"/>
    <w:rsid w:val="00DB3BDF"/>
    <w:rsid w:val="00DF4C10"/>
    <w:rsid w:val="00EC3C3F"/>
    <w:rsid w:val="00F26D90"/>
    <w:rsid w:val="00F33412"/>
    <w:rsid w:val="00F7012E"/>
    <w:rsid w:val="00F7457B"/>
    <w:rsid w:val="00FA1C73"/>
    <w:rsid w:val="00FB1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34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944CE-8E1B-484C-90BD-62592AA1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Анастасия Андреевна</dc:creator>
  <cp:keywords/>
  <dc:description/>
  <cp:lastModifiedBy>User</cp:lastModifiedBy>
  <cp:revision>5</cp:revision>
  <cp:lastPrinted>2021-10-08T02:46:00Z</cp:lastPrinted>
  <dcterms:created xsi:type="dcterms:W3CDTF">2021-10-08T01:45:00Z</dcterms:created>
  <dcterms:modified xsi:type="dcterms:W3CDTF">2021-10-12T06:49:00Z</dcterms:modified>
</cp:coreProperties>
</file>